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0FC" w:rsidRDefault="00C96AB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132715</wp:posOffset>
                </wp:positionV>
                <wp:extent cx="1069522" cy="1012190"/>
                <wp:effectExtent l="0" t="0" r="10160" b="16510"/>
                <wp:wrapNone/>
                <wp:docPr id="46995802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22" cy="10121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625" w:rsidRPr="00DA0625" w:rsidRDefault="00DA0625" w:rsidP="00DA0625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ắt đ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id="Oval 1" o:spid="_x0000_s1026" style="position:absolute;margin-left:56pt;margin-top:10.45pt;width:84.2pt;height:79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" filled="f" strokecolor="#1f3763 [1604]" strokeweight="1pt">
                <v:stroke joinstyle="miter"/>
                <v:textbox>
                  <w:txbxContent>
                    <w:p w:rsidR="00DA0625" w:rsidRPr="00DA0625" w:rsidRDefault="00DA0625" w:rsidP="00DA0625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ắt đầu</w:t>
                      </w:r>
                    </w:p>
                  </w:txbxContent>
                </v:textbox>
              </v:oval>
            </w:pict>
          </mc:Fallback>
        </mc:AlternateContent>
      </w:r>
      <w:r w:rsidR="00667F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906A1" wp14:editId="6A7FFFA4">
                <wp:simplePos x="0" y="0"/>
                <wp:positionH relativeFrom="column">
                  <wp:posOffset>1835785</wp:posOffset>
                </wp:positionH>
                <wp:positionV relativeFrom="paragraph">
                  <wp:posOffset>7120709</wp:posOffset>
                </wp:positionV>
                <wp:extent cx="1143000" cy="1012371"/>
                <wp:effectExtent l="0" t="0" r="12700" b="16510"/>
                <wp:wrapNone/>
                <wp:docPr id="60441857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1237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625" w:rsidRPr="00DA0625" w:rsidRDefault="00DA0625" w:rsidP="00DA0625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ế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6F906A1" id="_x0000_s1027" style="position:absolute;margin-left:144.55pt;margin-top:560.7pt;width:90pt;height:79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" filled="f" strokecolor="#1f3763 [1604]" strokeweight="1pt">
                <v:stroke joinstyle="miter"/>
                <v:textbox>
                  <w:txbxContent>
                    <w:p w:rsidR="00DA0625" w:rsidRPr="00DA0625" w:rsidRDefault="00DA0625" w:rsidP="00DA0625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ết thúc</w:t>
                      </w:r>
                    </w:p>
                  </w:txbxContent>
                </v:textbox>
              </v:oval>
            </w:pict>
          </mc:Fallback>
        </mc:AlternateContent>
      </w:r>
    </w:p>
    <w:p w:rsidR="00C96ABF" w:rsidRPr="00C96ABF" w:rsidRDefault="00C96ABF" w:rsidP="00C96ABF"/>
    <w:p w:rsidR="00C96ABF" w:rsidRPr="00C96ABF" w:rsidRDefault="00C96ABF" w:rsidP="00C96ABF"/>
    <w:p w:rsidR="00C96ABF" w:rsidRPr="00C96ABF" w:rsidRDefault="00C96ABF" w:rsidP="00C96ABF"/>
    <w:p w:rsidR="00C96ABF" w:rsidRPr="00C96ABF" w:rsidRDefault="00C96ABF" w:rsidP="00C96ABF"/>
    <w:p w:rsidR="00C96ABF" w:rsidRPr="00C96ABF" w:rsidRDefault="00C96ABF" w:rsidP="00C96ABF"/>
    <w:p w:rsidR="00C96ABF" w:rsidRPr="00C96ABF" w:rsidRDefault="00C96ABF" w:rsidP="00C96AB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33655</wp:posOffset>
                </wp:positionV>
                <wp:extent cx="0" cy="326752"/>
                <wp:effectExtent l="63500" t="0" r="38100" b="29210"/>
                <wp:wrapNone/>
                <wp:docPr id="75534511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7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1F076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94.4pt;margin-top:2.65pt;width:0;height:2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:rsidR="00C96ABF" w:rsidRPr="00C96ABF" w:rsidRDefault="007A2E29" w:rsidP="00C96AB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720905</wp:posOffset>
                </wp:positionH>
                <wp:positionV relativeFrom="paragraph">
                  <wp:posOffset>51630</wp:posOffset>
                </wp:positionV>
                <wp:extent cx="914400" cy="330396"/>
                <wp:effectExtent l="0" t="0" r="20320" b="12700"/>
                <wp:wrapNone/>
                <wp:docPr id="13643730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0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5255" w:rsidRPr="00365255" w:rsidRDefault="003652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margin-left:293pt;margin-top:4.05pt;width:1in;height:26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" fillcolor="white [3201]" strokecolor="white [3212]" strokeweight=".5pt">
                <v:textbox>
                  <w:txbxContent>
                    <w:p w:rsidR="00365255" w:rsidRPr="00365255" w:rsidRDefault="003652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 w:rsidR="00C96A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EFDB0" wp14:editId="76E71EA7">
                <wp:simplePos x="0" y="0"/>
                <wp:positionH relativeFrom="column">
                  <wp:posOffset>4152900</wp:posOffset>
                </wp:positionH>
                <wp:positionV relativeFrom="paragraph">
                  <wp:posOffset>175895</wp:posOffset>
                </wp:positionV>
                <wp:extent cx="1232807" cy="596900"/>
                <wp:effectExtent l="0" t="0" r="12065" b="12700"/>
                <wp:wrapNone/>
                <wp:docPr id="4416759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807" cy="596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BB5" w:rsidRPr="00A70BB5" w:rsidRDefault="00A70BB5" w:rsidP="00A70BB5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Đã sinh đủ mì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3CEFDB0" id="Rectangle 4" o:spid="_x0000_s1029" style="position:absolute;margin-left:327pt;margin-top:13.85pt;width:97.05pt;height:4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" filled="f" strokecolor="#1f3763 [1604]" strokeweight="1pt">
                <v:textbox>
                  <w:txbxContent>
                    <w:p w:rsidR="00A70BB5" w:rsidRPr="00A70BB5" w:rsidRDefault="00A70BB5" w:rsidP="00A70BB5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Đã sinh đủ mìn</w:t>
                      </w:r>
                    </w:p>
                  </w:txbxContent>
                </v:textbox>
              </v:rect>
            </w:pict>
          </mc:Fallback>
        </mc:AlternateContent>
      </w:r>
      <w:r w:rsidR="00C96A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6800</wp:posOffset>
                </wp:positionH>
                <wp:positionV relativeFrom="paragraph">
                  <wp:posOffset>175895</wp:posOffset>
                </wp:positionV>
                <wp:extent cx="1232807" cy="584200"/>
                <wp:effectExtent l="0" t="0" r="12065" b="12700"/>
                <wp:wrapNone/>
                <wp:docPr id="10523214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807" cy="584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BB5" w:rsidRPr="00A70BB5" w:rsidRDefault="002776A1" w:rsidP="00A70BB5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nd() </w:t>
                            </w:r>
                            <w:r w:rsidR="00A70BB5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s[i][j]&lt;-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_x0000_s1030" style="position:absolute;margin-left:184pt;margin-top:13.85pt;width:97.05pt;height:4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" filled="f" strokecolor="#1f3763 [1604]" strokeweight="1pt">
                <v:textbox>
                  <w:txbxContent>
                    <w:p w:rsidR="00A70BB5" w:rsidRPr="00A70BB5" w:rsidRDefault="002776A1" w:rsidP="00A70BB5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nd() </w:t>
                      </w:r>
                      <w:r w:rsidR="00A70BB5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s[i][j]&lt;-min</w:t>
                      </w:r>
                    </w:p>
                  </w:txbxContent>
                </v:textbox>
              </v:rect>
            </w:pict>
          </mc:Fallback>
        </mc:AlternateContent>
      </w:r>
      <w:r w:rsidR="00C96A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175895</wp:posOffset>
                </wp:positionV>
                <wp:extent cx="1175657" cy="584200"/>
                <wp:effectExtent l="0" t="0" r="18415" b="12700"/>
                <wp:wrapNone/>
                <wp:docPr id="951262329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584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6A1" w:rsidRPr="002776A1" w:rsidRDefault="002776A1" w:rsidP="002776A1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co ds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Rounded Rectangle 5" o:spid="_x0000_s1031" style="position:absolute;margin-left:52pt;margin-top:13.85pt;width:92.55pt;height:4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" filled="f" strokecolor="#1f3763 [1604]" strokeweight="1pt">
                <v:stroke joinstyle="miter"/>
                <v:textbox>
                  <w:txbxContent>
                    <w:p w:rsidR="002776A1" w:rsidRPr="002776A1" w:rsidRDefault="002776A1" w:rsidP="002776A1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co ds[i][j]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6ABF" w:rsidRPr="00C96ABF" w:rsidRDefault="00C96ABF" w:rsidP="00C96ABF"/>
    <w:p w:rsidR="00C96ABF" w:rsidRPr="00C96ABF" w:rsidRDefault="00580132" w:rsidP="00C96AB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CFBF5F" wp14:editId="7DED68DD">
                <wp:simplePos x="0" y="0"/>
                <wp:positionH relativeFrom="column">
                  <wp:posOffset>3617595</wp:posOffset>
                </wp:positionH>
                <wp:positionV relativeFrom="paragraph">
                  <wp:posOffset>111076</wp:posOffset>
                </wp:positionV>
                <wp:extent cx="530860" cy="0"/>
                <wp:effectExtent l="0" t="76200" r="21590" b="95250"/>
                <wp:wrapNone/>
                <wp:docPr id="5139633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E31F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84.85pt;margin-top:8.75pt;width:41.8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3883E0" wp14:editId="6C27F39A">
                <wp:simplePos x="0" y="0"/>
                <wp:positionH relativeFrom="column">
                  <wp:posOffset>1836567</wp:posOffset>
                </wp:positionH>
                <wp:positionV relativeFrom="paragraph">
                  <wp:posOffset>73416</wp:posOffset>
                </wp:positionV>
                <wp:extent cx="414264" cy="0"/>
                <wp:effectExtent l="0" t="76200" r="2413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D0001" id="Straight Arrow Connector 10" o:spid="_x0000_s1026" type="#_x0000_t32" style="position:absolute;margin-left:144.6pt;margin-top:5.8pt;width:32.6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C96ABF" w:rsidRPr="00C96ABF" w:rsidRDefault="00C96ABF" w:rsidP="00C96ABF"/>
    <w:p w:rsidR="00C96ABF" w:rsidRPr="00C96ABF" w:rsidRDefault="00365255" w:rsidP="00C96AB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674842</wp:posOffset>
                </wp:positionH>
                <wp:positionV relativeFrom="paragraph">
                  <wp:posOffset>31225</wp:posOffset>
                </wp:positionV>
                <wp:extent cx="0" cy="786627"/>
                <wp:effectExtent l="0" t="0" r="12700" b="13970"/>
                <wp:wrapNone/>
                <wp:docPr id="1777586396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6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60DDFB" id="Straight Connector 4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1pt,2.45pt" to="368.1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:rsidR="00C96ABF" w:rsidRPr="00C96ABF" w:rsidRDefault="00580132" w:rsidP="00C96AB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73FA79" wp14:editId="0F5CB4C6">
                <wp:simplePos x="0" y="0"/>
                <wp:positionH relativeFrom="column">
                  <wp:posOffset>4792345</wp:posOffset>
                </wp:positionH>
                <wp:positionV relativeFrom="paragraph">
                  <wp:posOffset>154940</wp:posOffset>
                </wp:positionV>
                <wp:extent cx="358140" cy="234315"/>
                <wp:effectExtent l="0" t="0" r="22860" b="13335"/>
                <wp:wrapNone/>
                <wp:docPr id="1954150606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5255" w:rsidRPr="00365255" w:rsidRDefault="00365255" w:rsidP="003652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3FA79" id="_x0000_s1032" type="#_x0000_t202" style="position:absolute;margin-left:377.35pt;margin-top:12.2pt;width:28.2pt;height:18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" fillcolor="white [3201]" strokecolor="white [3212]" strokeweight=".5pt">
                <v:textbox>
                  <w:txbxContent>
                    <w:p w:rsidR="00365255" w:rsidRPr="00365255" w:rsidRDefault="00365255" w:rsidP="003652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 w:rsidR="00C96A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017080" wp14:editId="3545C514">
                <wp:simplePos x="0" y="0"/>
                <wp:positionH relativeFrom="column">
                  <wp:posOffset>556895</wp:posOffset>
                </wp:positionH>
                <wp:positionV relativeFrom="paragraph">
                  <wp:posOffset>154305</wp:posOffset>
                </wp:positionV>
                <wp:extent cx="1559378" cy="955222"/>
                <wp:effectExtent l="0" t="0" r="15875" b="10160"/>
                <wp:wrapNone/>
                <wp:docPr id="163020788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378" cy="9552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625" w:rsidRPr="00DA0625" w:rsidRDefault="00DA0625" w:rsidP="00DA062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ọn ngẫu nhiên số cột i và </w:t>
                            </w:r>
                            <w:r w:rsidR="00A70BB5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ố hàng j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017080" id="Rectangle 2" o:spid="_x0000_s1033" style="position:absolute;margin-left:43.85pt;margin-top:12.15pt;width:122.8pt;height:75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" filled="f" strokecolor="#1f3763 [1604]" strokeweight="1pt">
                <v:textbox>
                  <w:txbxContent>
                    <w:p w:rsidR="00DA0625" w:rsidRPr="00DA0625" w:rsidRDefault="00DA0625" w:rsidP="00DA0625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ọn ngẫu nhiên số cột i và </w:t>
                      </w:r>
                      <w:r w:rsidR="00A70BB5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ố hàng j </w:t>
                      </w:r>
                    </w:p>
                  </w:txbxContent>
                </v:textbox>
              </v:rect>
            </w:pict>
          </mc:Fallback>
        </mc:AlternateContent>
      </w:r>
    </w:p>
    <w:p w:rsidR="00C96ABF" w:rsidRPr="00C96ABF" w:rsidRDefault="00C96ABF" w:rsidP="00C96ABF"/>
    <w:p w:rsidR="00C96ABF" w:rsidRPr="00C96ABF" w:rsidRDefault="00C96ABF" w:rsidP="00C96ABF"/>
    <w:p w:rsidR="00C96ABF" w:rsidRPr="00C96ABF" w:rsidRDefault="00580132" w:rsidP="00C96AB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01545</wp:posOffset>
                </wp:positionH>
                <wp:positionV relativeFrom="paragraph">
                  <wp:posOffset>74979</wp:posOffset>
                </wp:positionV>
                <wp:extent cx="2475914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59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8FE39" id="Straight Arrow Connector 9" o:spid="_x0000_s1026" type="#_x0000_t32" style="position:absolute;margin-left:173.35pt;margin-top:5.9pt;width:194.95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C96ABF" w:rsidRPr="00C96ABF" w:rsidRDefault="00C96ABF" w:rsidP="00C96ABF"/>
    <w:p w:rsidR="00C96ABF" w:rsidRPr="00C96ABF" w:rsidRDefault="00C96ABF" w:rsidP="00C96AB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58570</wp:posOffset>
                </wp:positionH>
                <wp:positionV relativeFrom="paragraph">
                  <wp:posOffset>181610</wp:posOffset>
                </wp:positionV>
                <wp:extent cx="0" cy="347617"/>
                <wp:effectExtent l="63500" t="0" r="38100" b="33655"/>
                <wp:wrapNone/>
                <wp:docPr id="68099755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D4754E" id="Straight Arrow Connector 16" o:spid="_x0000_s1026" type="#_x0000_t32" style="position:absolute;margin-left:99.1pt;margin-top:14.3pt;width:0;height:27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:rsidR="00C96ABF" w:rsidRPr="00C96ABF" w:rsidRDefault="00365255" w:rsidP="00C96AB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B082D9" wp14:editId="069899B9">
                <wp:simplePos x="0" y="0"/>
                <wp:positionH relativeFrom="column">
                  <wp:posOffset>1367625</wp:posOffset>
                </wp:positionH>
                <wp:positionV relativeFrom="paragraph">
                  <wp:posOffset>87326</wp:posOffset>
                </wp:positionV>
                <wp:extent cx="914400" cy="297953"/>
                <wp:effectExtent l="0" t="0" r="20320" b="26035"/>
                <wp:wrapNone/>
                <wp:docPr id="1266365679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5255" w:rsidRPr="00365255" w:rsidRDefault="00365255" w:rsidP="003652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082D9" id="_x0000_s1034" type="#_x0000_t202" style="position:absolute;margin-left:107.7pt;margin-top:6.9pt;width:1in;height:23.4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" fillcolor="white [3201]" strokecolor="white [3212]" strokeweight=".5pt">
                <v:textbox>
                  <w:txbxContent>
                    <w:p w:rsidR="00365255" w:rsidRPr="00365255" w:rsidRDefault="00365255" w:rsidP="003652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</w:p>
    <w:p w:rsidR="00C96ABF" w:rsidRPr="00C96ABF" w:rsidRDefault="00365255" w:rsidP="00C96AB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5B5BA" wp14:editId="22299C95">
                <wp:simplePos x="0" y="0"/>
                <wp:positionH relativeFrom="column">
                  <wp:posOffset>-508883</wp:posOffset>
                </wp:positionH>
                <wp:positionV relativeFrom="paragraph">
                  <wp:posOffset>154472</wp:posOffset>
                </wp:positionV>
                <wp:extent cx="914400" cy="363054"/>
                <wp:effectExtent l="0" t="0" r="26035" b="18415"/>
                <wp:wrapNone/>
                <wp:docPr id="100351332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3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5255" w:rsidRPr="00365255" w:rsidRDefault="00365255" w:rsidP="003652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B5BA" id="_x0000_s1035" type="#_x0000_t202" style="position:absolute;margin-left:-40.05pt;margin-top:12.15pt;width:1in;height:28.6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" fillcolor="white [3201]" strokecolor="white [3212]" strokeweight=".5pt">
                <v:textbox>
                  <w:txbxContent>
                    <w:p w:rsidR="00365255" w:rsidRPr="00365255" w:rsidRDefault="00365255" w:rsidP="003652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96A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200660</wp:posOffset>
                </wp:positionV>
                <wp:extent cx="2974975" cy="852714"/>
                <wp:effectExtent l="25400" t="12700" r="34925" b="24130"/>
                <wp:wrapNone/>
                <wp:docPr id="1761614677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4975" cy="852714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0BB5" w:rsidRPr="00A70BB5" w:rsidRDefault="002776A1" w:rsidP="00A70BB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ds[i][j]==””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36" type="#_x0000_t4" style="position:absolute;margin-left:-17.85pt;margin-top:15.8pt;width:234.25pt;height:6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" filled="f" strokecolor="#1f3763 [1604]" strokeweight="1pt">
                <v:textbox>
                  <w:txbxContent>
                    <w:p w:rsidR="00A70BB5" w:rsidRPr="00A70BB5" w:rsidRDefault="002776A1" w:rsidP="00A70BB5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ds[i][j]==””?</w:t>
                      </w:r>
                    </w:p>
                  </w:txbxContent>
                </v:textbox>
              </v:shape>
            </w:pict>
          </mc:Fallback>
        </mc:AlternateContent>
      </w:r>
    </w:p>
    <w:p w:rsidR="00C96ABF" w:rsidRPr="00C96ABF" w:rsidRDefault="00C96ABF" w:rsidP="00C96ABF"/>
    <w:p w:rsidR="00C96ABF" w:rsidRPr="00C96ABF" w:rsidRDefault="00580132" w:rsidP="00C96AB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47F00C" wp14:editId="32D0C1F8">
                <wp:simplePos x="0" y="0"/>
                <wp:positionH relativeFrom="column">
                  <wp:posOffset>-685800</wp:posOffset>
                </wp:positionH>
                <wp:positionV relativeFrom="paragraph">
                  <wp:posOffset>260399</wp:posOffset>
                </wp:positionV>
                <wp:extent cx="0" cy="3597275"/>
                <wp:effectExtent l="0" t="0" r="19050" b="22225"/>
                <wp:wrapNone/>
                <wp:docPr id="211541556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87852" id="Straight Connector 25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4pt,20.5pt" to="-54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3DA75B" wp14:editId="5F4A2234">
                <wp:simplePos x="0" y="0"/>
                <wp:positionH relativeFrom="column">
                  <wp:posOffset>-685800</wp:posOffset>
                </wp:positionH>
                <wp:positionV relativeFrom="paragraph">
                  <wp:posOffset>254049</wp:posOffset>
                </wp:positionV>
                <wp:extent cx="457200" cy="0"/>
                <wp:effectExtent l="0" t="0" r="19050" b="19050"/>
                <wp:wrapNone/>
                <wp:docPr id="168568661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3D32E" id="Straight Connector 2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pt,20pt" to="-18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:rsidR="00C96ABF" w:rsidRPr="00C96ABF" w:rsidRDefault="00C96ABF" w:rsidP="00C96ABF"/>
    <w:p w:rsidR="00C96ABF" w:rsidRPr="00C96ABF" w:rsidRDefault="00C96ABF" w:rsidP="00C96ABF"/>
    <w:p w:rsidR="00C96ABF" w:rsidRPr="00C96ABF" w:rsidRDefault="00365255" w:rsidP="00C96AB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490EB3" wp14:editId="12C5C2A5">
                <wp:simplePos x="0" y="0"/>
                <wp:positionH relativeFrom="column">
                  <wp:posOffset>1730082</wp:posOffset>
                </wp:positionH>
                <wp:positionV relativeFrom="paragraph">
                  <wp:posOffset>26035</wp:posOffset>
                </wp:positionV>
                <wp:extent cx="344659" cy="264453"/>
                <wp:effectExtent l="0" t="0" r="17780" b="21590"/>
                <wp:wrapNone/>
                <wp:docPr id="403666728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59" cy="26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5255" w:rsidRPr="00365255" w:rsidRDefault="00365255" w:rsidP="003652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0EB3" id="_x0000_s1037" type="#_x0000_t202" style="position:absolute;margin-left:136.25pt;margin-top:2.05pt;width:27.15pt;height:20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" fillcolor="white [3201]" strokecolor="white [3212]" strokeweight=".5pt">
                <v:textbox>
                  <w:txbxContent>
                    <w:p w:rsidR="00365255" w:rsidRPr="00365255" w:rsidRDefault="00365255" w:rsidP="003652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 w:rsidR="00C96A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125095</wp:posOffset>
                </wp:positionV>
                <wp:extent cx="45085" cy="236855"/>
                <wp:effectExtent l="12700" t="0" r="31115" b="29845"/>
                <wp:wrapNone/>
                <wp:docPr id="1177423522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68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CAC568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" o:spid="_x0000_s1026" type="#_x0000_t67" style="position:absolute;margin-left:95.95pt;margin-top:9.85pt;width:3.55pt;height:1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" adj="19544" fillcolor="#4472c4 [3204]" strokecolor="#1f3763 [1604]" strokeweight="1pt"/>
            </w:pict>
          </mc:Fallback>
        </mc:AlternateContent>
      </w:r>
    </w:p>
    <w:p w:rsidR="00C96ABF" w:rsidRPr="00C96ABF" w:rsidRDefault="00C96ABF" w:rsidP="00C96AB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69545</wp:posOffset>
                </wp:positionV>
                <wp:extent cx="2432685" cy="1428750"/>
                <wp:effectExtent l="0" t="0" r="18415" b="19050"/>
                <wp:wrapNone/>
                <wp:docPr id="11135455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85" cy="142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24B" w:rsidRDefault="0073224B" w:rsidP="002776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lo-LA"/>
                              </w:rPr>
                            </w:pPr>
                          </w:p>
                          <w:p w:rsidR="002776A1" w:rsidRDefault="002776A1" w:rsidP="002776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lo-LA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lo-LA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lo-LA"/>
                              </w:rPr>
                              <w:t xml:space="preserve"> (i = inho; i &lt;= ilon; i++)</w:t>
                            </w:r>
                          </w:p>
                          <w:p w:rsidR="002776A1" w:rsidRDefault="002776A1" w:rsidP="002776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lo-LA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lo-LA"/>
                              </w:rPr>
                              <w:t>{</w:t>
                            </w:r>
                          </w:p>
                          <w:p w:rsidR="002776A1" w:rsidRDefault="002776A1" w:rsidP="002776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lo-LA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lo-LA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lo-LA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lo-LA"/>
                              </w:rPr>
                              <w:t xml:space="preserve"> (j = jnho; j &lt;= jlon; j++)</w:t>
                            </w:r>
                          </w:p>
                          <w:p w:rsidR="002776A1" w:rsidRDefault="002776A1" w:rsidP="002776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lo-LA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lo-LA"/>
                              </w:rPr>
                              <w:tab/>
                              <w:t>{</w:t>
                            </w:r>
                          </w:p>
                          <w:p w:rsidR="002776A1" w:rsidRDefault="002776A1" w:rsidP="002776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lo-LA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lo-LA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lo-LA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lo-LA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lo-LA"/>
                              </w:rPr>
                              <w:t xml:space="preserve"> (ds[i][j].giatri == -1)</w:t>
                            </w:r>
                          </w:p>
                          <w:p w:rsidR="002776A1" w:rsidRDefault="002776A1" w:rsidP="002776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lo-LA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lo-LA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lo-LA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lo-LA"/>
                              </w:rPr>
                              <w:tab/>
                              <w:t>dem++;</w:t>
                            </w:r>
                          </w:p>
                          <w:p w:rsidR="002776A1" w:rsidRDefault="002776A1" w:rsidP="002776A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lo-LA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lo-LA"/>
                              </w:rPr>
                              <w:tab/>
                              <w:t>}</w:t>
                            </w:r>
                          </w:p>
                          <w:p w:rsidR="002776A1" w:rsidRPr="002776A1" w:rsidRDefault="002776A1" w:rsidP="002776A1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lo-LA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6" o:spid="_x0000_s1038" style="position:absolute;margin-left:8.2pt;margin-top:13.35pt;width:191.55pt;height:11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" filled="f" strokecolor="#1f3763 [1604]" strokeweight="1pt">
                <v:textbox>
                  <w:txbxContent>
                    <w:p w:rsidR="0073224B" w:rsidRDefault="0073224B" w:rsidP="002776A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 w:bidi="lo-LA"/>
                        </w:rPr>
                      </w:pPr>
                    </w:p>
                    <w:p w:rsidR="002776A1" w:rsidRDefault="002776A1" w:rsidP="002776A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 w:bidi="lo-LA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 w:bidi="lo-LA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 w:bidi="lo-LA"/>
                        </w:rPr>
                        <w:t xml:space="preserve"> (i = inho; i &lt;= ilon; i++)</w:t>
                      </w:r>
                    </w:p>
                    <w:p w:rsidR="002776A1" w:rsidRDefault="002776A1" w:rsidP="002776A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 w:bidi="lo-LA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 w:bidi="lo-LA"/>
                        </w:rPr>
                        <w:t>{</w:t>
                      </w:r>
                    </w:p>
                    <w:p w:rsidR="002776A1" w:rsidRDefault="002776A1" w:rsidP="002776A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 w:bidi="lo-LA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 w:bidi="lo-LA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 w:bidi="lo-LA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 w:bidi="lo-LA"/>
                        </w:rPr>
                        <w:t xml:space="preserve"> (j = jnho; j &lt;= jlon; j++)</w:t>
                      </w:r>
                    </w:p>
                    <w:p w:rsidR="002776A1" w:rsidRDefault="002776A1" w:rsidP="002776A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 w:bidi="lo-LA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 w:bidi="lo-LA"/>
                        </w:rPr>
                        <w:tab/>
                        <w:t>{</w:t>
                      </w:r>
                    </w:p>
                    <w:p w:rsidR="002776A1" w:rsidRDefault="002776A1" w:rsidP="002776A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 w:bidi="lo-LA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 w:bidi="lo-LA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 w:bidi="lo-LA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 w:bidi="lo-LA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 w:bidi="lo-LA"/>
                        </w:rPr>
                        <w:t xml:space="preserve"> (ds[i][j].giatri == -1)</w:t>
                      </w:r>
                    </w:p>
                    <w:p w:rsidR="002776A1" w:rsidRDefault="002776A1" w:rsidP="002776A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 w:bidi="lo-LA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 w:bidi="lo-LA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 w:bidi="lo-LA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 w:bidi="lo-LA"/>
                        </w:rPr>
                        <w:tab/>
                        <w:t>dem++;</w:t>
                      </w:r>
                    </w:p>
                    <w:p w:rsidR="002776A1" w:rsidRDefault="002776A1" w:rsidP="002776A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 w:bidi="lo-LA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 w:bidi="lo-LA"/>
                        </w:rPr>
                        <w:tab/>
                        <w:t>}</w:t>
                      </w:r>
                    </w:p>
                    <w:p w:rsidR="002776A1" w:rsidRPr="002776A1" w:rsidRDefault="002776A1" w:rsidP="002776A1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 w:bidi="lo-LA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C96ABF" w:rsidRPr="00C96ABF" w:rsidRDefault="00C96ABF" w:rsidP="00C96AB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172085</wp:posOffset>
                </wp:positionV>
                <wp:extent cx="1216479" cy="914400"/>
                <wp:effectExtent l="0" t="0" r="15875" b="12700"/>
                <wp:wrapNone/>
                <wp:docPr id="361538924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479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ABF" w:rsidRPr="00C96ABF" w:rsidRDefault="00C96ABF" w:rsidP="00C96AB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ọn tiếp các ô đã loang còn lạ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id="Rectangle 27" o:spid="_x0000_s1039" style="position:absolute;margin-left:272.4pt;margin-top:13.55pt;width:95.8pt;height:1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" filled="f" strokecolor="#70ad47 [3209]" strokeweight="1pt">
                <v:textbox>
                  <w:txbxContent>
                    <w:p w:rsidR="00C96ABF" w:rsidRPr="00C96ABF" w:rsidRDefault="00C96ABF" w:rsidP="00C96ABF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ọn tiếp các ô đã loang còn lại</w:t>
                      </w:r>
                    </w:p>
                  </w:txbxContent>
                </v:textbox>
              </v:rect>
            </w:pict>
          </mc:Fallback>
        </mc:AlternateContent>
      </w:r>
    </w:p>
    <w:p w:rsidR="00C96ABF" w:rsidRPr="00C96ABF" w:rsidRDefault="00C96ABF" w:rsidP="00C96ABF"/>
    <w:p w:rsidR="00C96ABF" w:rsidRPr="00C96ABF" w:rsidRDefault="007A2E29" w:rsidP="00C96AB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36051</wp:posOffset>
                </wp:positionH>
                <wp:positionV relativeFrom="paragraph">
                  <wp:posOffset>56846</wp:posOffset>
                </wp:positionV>
                <wp:extent cx="922241" cy="0"/>
                <wp:effectExtent l="0" t="63500" r="0" b="76200"/>
                <wp:wrapNone/>
                <wp:docPr id="598301091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2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2ECD5" id="Straight Arrow Connector 45" o:spid="_x0000_s1026" type="#_x0000_t32" style="position:absolute;margin-left:199.7pt;margin-top:4.5pt;width:72.6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C96ABF" w:rsidRPr="00C96ABF" w:rsidRDefault="00580132" w:rsidP="00C96ABF">
      <w:pPr>
        <w:tabs>
          <w:tab w:val="left" w:pos="808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951828</wp:posOffset>
                </wp:positionH>
                <wp:positionV relativeFrom="paragraph">
                  <wp:posOffset>109025</wp:posOffset>
                </wp:positionV>
                <wp:extent cx="0" cy="480060"/>
                <wp:effectExtent l="76200" t="0" r="57150" b="533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E07D1" id="Straight Arrow Connector 7" o:spid="_x0000_s1026" type="#_x0000_t32" style="position:absolute;margin-left:389.9pt;margin-top:8.6pt;width:0;height:37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7A2E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A88030" wp14:editId="164AB17E">
                <wp:simplePos x="0" y="0"/>
                <wp:positionH relativeFrom="column">
                  <wp:posOffset>6093708</wp:posOffset>
                </wp:positionH>
                <wp:positionV relativeFrom="paragraph">
                  <wp:posOffset>109330</wp:posOffset>
                </wp:positionV>
                <wp:extent cx="0" cy="481827"/>
                <wp:effectExtent l="50800" t="0" r="76200" b="39370"/>
                <wp:wrapNone/>
                <wp:docPr id="576323714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30070" id="Straight Arrow Connector 47" o:spid="_x0000_s1026" type="#_x0000_t32" style="position:absolute;margin-left:479.8pt;margin-top:8.6pt;width:0;height:37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7A2E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87F295" wp14:editId="5C7226BA">
                <wp:simplePos x="0" y="0"/>
                <wp:positionH relativeFrom="column">
                  <wp:posOffset>4715123</wp:posOffset>
                </wp:positionH>
                <wp:positionV relativeFrom="paragraph">
                  <wp:posOffset>109330</wp:posOffset>
                </wp:positionV>
                <wp:extent cx="1378668" cy="0"/>
                <wp:effectExtent l="0" t="0" r="5715" b="12700"/>
                <wp:wrapNone/>
                <wp:docPr id="887447734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86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D7B11F" id="Straight Connector 36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1.25pt,8.6pt" to="479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7A2E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47695</wp:posOffset>
                </wp:positionH>
                <wp:positionV relativeFrom="paragraph">
                  <wp:posOffset>20320</wp:posOffset>
                </wp:positionV>
                <wp:extent cx="0" cy="571500"/>
                <wp:effectExtent l="50800" t="0" r="38100" b="38100"/>
                <wp:wrapNone/>
                <wp:docPr id="1898455524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A810B7" id="Straight Arrow Connector 31" o:spid="_x0000_s1026" type="#_x0000_t32" style="position:absolute;margin-left:247.85pt;margin-top:1.6pt;width:0;height: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A661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A39685" wp14:editId="50D247CE">
                <wp:simplePos x="0" y="0"/>
                <wp:positionH relativeFrom="column">
                  <wp:posOffset>4715123</wp:posOffset>
                </wp:positionH>
                <wp:positionV relativeFrom="paragraph">
                  <wp:posOffset>109330</wp:posOffset>
                </wp:positionV>
                <wp:extent cx="438399" cy="0"/>
                <wp:effectExtent l="0" t="0" r="6350" b="12700"/>
                <wp:wrapNone/>
                <wp:docPr id="890843371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3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8598E2" id="Straight Connector 3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8.6pt" to="405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A661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56668</wp:posOffset>
                </wp:positionH>
                <wp:positionV relativeFrom="paragraph">
                  <wp:posOffset>21866</wp:posOffset>
                </wp:positionV>
                <wp:extent cx="301818" cy="0"/>
                <wp:effectExtent l="0" t="0" r="15875" b="12700"/>
                <wp:wrapNone/>
                <wp:docPr id="949065736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8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282772" id="Straight Connector 30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55pt,1.7pt" to="272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C96ABF">
        <w:tab/>
      </w:r>
    </w:p>
    <w:p w:rsidR="00C96ABF" w:rsidRPr="00C96ABF" w:rsidRDefault="00C96ABF" w:rsidP="00C96ABF"/>
    <w:p w:rsidR="00C96ABF" w:rsidRPr="00C96ABF" w:rsidRDefault="00580132" w:rsidP="00C96AB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F0F6E" wp14:editId="279FB552">
                <wp:simplePos x="0" y="0"/>
                <wp:positionH relativeFrom="column">
                  <wp:posOffset>2555240</wp:posOffset>
                </wp:positionH>
                <wp:positionV relativeFrom="paragraph">
                  <wp:posOffset>154891</wp:posOffset>
                </wp:positionV>
                <wp:extent cx="1232535" cy="1397000"/>
                <wp:effectExtent l="19050" t="19050" r="24765" b="31750"/>
                <wp:wrapNone/>
                <wp:docPr id="996146046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139700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24B" w:rsidRDefault="0073224B" w:rsidP="0073224B">
                            <w:pPr>
                              <w:jc w:val="center"/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lang w:val="en-US" w:bidi="lo-LA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lang w:val="en-US" w:bidi="lo-LA"/>
                              </w:rPr>
                              <w:t xml:space="preserve"> (ds[i][j].giatri == false)</w:t>
                            </w:r>
                          </w:p>
                          <w:p w:rsidR="0073224B" w:rsidRDefault="0073224B" w:rsidP="007322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F0F6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40" type="#_x0000_t4" style="position:absolute;margin-left:201.2pt;margin-top:12.2pt;width:97.05pt;height:11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" filled="f" strokecolor="#1f3763 [1604]" strokeweight="1pt">
                <v:textbox>
                  <w:txbxContent>
                    <w:p w:rsidR="0073224B" w:rsidRDefault="0073224B" w:rsidP="0073224B">
                      <w:pPr>
                        <w:jc w:val="center"/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lang w:val="en-US" w:bidi="lo-LA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lang w:val="en-US" w:bidi="lo-LA"/>
                        </w:rPr>
                        <w:t xml:space="preserve"> (ds[i][j].giatri == false)</w:t>
                      </w:r>
                    </w:p>
                    <w:p w:rsidR="0073224B" w:rsidRDefault="0073224B" w:rsidP="007322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2E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53D1C7" wp14:editId="0DA3A653">
                <wp:simplePos x="0" y="0"/>
                <wp:positionH relativeFrom="column">
                  <wp:posOffset>4092796</wp:posOffset>
                </wp:positionH>
                <wp:positionV relativeFrom="paragraph">
                  <wp:posOffset>158115</wp:posOffset>
                </wp:positionV>
                <wp:extent cx="1878" cy="644055"/>
                <wp:effectExtent l="63500" t="25400" r="36830" b="16510"/>
                <wp:wrapNone/>
                <wp:docPr id="629207807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8" cy="644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05CD6" id="Straight Arrow Connector 46" o:spid="_x0000_s1026" type="#_x0000_t32" style="position:absolute;margin-left:322.25pt;margin-top:12.45pt;width:.15pt;height:50.7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C96ABF" w:rsidRPr="00C96ABF" w:rsidRDefault="00780F83" w:rsidP="00C96AB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F26379" wp14:editId="25DED20E">
                <wp:simplePos x="0" y="0"/>
                <wp:positionH relativeFrom="column">
                  <wp:posOffset>4346917</wp:posOffset>
                </wp:positionH>
                <wp:positionV relativeFrom="paragraph">
                  <wp:posOffset>36195</wp:posOffset>
                </wp:positionV>
                <wp:extent cx="1171575" cy="1645920"/>
                <wp:effectExtent l="19050" t="19050" r="47625" b="30480"/>
                <wp:wrapNone/>
                <wp:docPr id="155699288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64592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224B" w:rsidRPr="00780F83" w:rsidRDefault="0073224B" w:rsidP="00A661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80F83">
                              <w:rPr>
                                <w:rFonts w:ascii="Times New Roman" w:hAnsi="Times New Roman" w:cs="Times New Roman"/>
                                <w:color w:val="0000FF"/>
                                <w:kern w:val="0"/>
                                <w:sz w:val="20"/>
                                <w:szCs w:val="20"/>
                                <w:lang w:val="en-US" w:bidi="lo-LA"/>
                              </w:rPr>
                              <w:t>if</w:t>
                            </w:r>
                            <w:r w:rsidRPr="00780F83">
                              <w:rPr>
                                <w:rFonts w:ascii="Times New Roman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  <w:lang w:val="en-US" w:bidi="lo-LA"/>
                              </w:rPr>
                              <w:t xml:space="preserve"> (ds[i][j].giatri </w:t>
                            </w:r>
                            <w:r w:rsidRPr="00780F8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20"/>
                                <w:szCs w:val="20"/>
                                <w:lang w:val="en-US" w:bidi="lo-LA"/>
                              </w:rPr>
                              <w:t>== true)</w:t>
                            </w:r>
                            <w:r w:rsidR="00A66144" w:rsidRPr="00780F83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20"/>
                                <w:szCs w:val="20"/>
                                <w:lang w:val="en-US" w:bidi="lo-L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6379" id="Diamond 9" o:spid="_x0000_s1041" type="#_x0000_t4" style="position:absolute;margin-left:342.3pt;margin-top:2.85pt;width:92.25pt;height:12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" filled="f" strokecolor="#1f3763 [1604]" strokeweight="1pt">
                <v:textbox>
                  <w:txbxContent>
                    <w:p w:rsidR="0073224B" w:rsidRPr="00780F83" w:rsidRDefault="0073224B" w:rsidP="00A661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80F83">
                        <w:rPr>
                          <w:rFonts w:ascii="Times New Roman" w:hAnsi="Times New Roman" w:cs="Times New Roman"/>
                          <w:color w:val="0000FF"/>
                          <w:kern w:val="0"/>
                          <w:sz w:val="20"/>
                          <w:szCs w:val="20"/>
                          <w:lang w:val="en-US" w:bidi="lo-LA"/>
                        </w:rPr>
                        <w:t>if</w:t>
                      </w:r>
                      <w:r w:rsidRPr="00780F83">
                        <w:rPr>
                          <w:rFonts w:ascii="Times New Roman" w:hAnsi="Times New Roman" w:cs="Times New Roman"/>
                          <w:color w:val="000000"/>
                          <w:kern w:val="0"/>
                          <w:sz w:val="20"/>
                          <w:szCs w:val="20"/>
                          <w:lang w:val="en-US" w:bidi="lo-LA"/>
                        </w:rPr>
                        <w:t xml:space="preserve"> (ds[i][j].giatri </w:t>
                      </w:r>
                      <w:r w:rsidRPr="00780F8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20"/>
                          <w:szCs w:val="20"/>
                          <w:lang w:val="en-US" w:bidi="lo-LA"/>
                        </w:rPr>
                        <w:t>== true)</w:t>
                      </w:r>
                      <w:r w:rsidR="00A66144" w:rsidRPr="00780F83">
                        <w:rPr>
                          <w:rFonts w:ascii="Cascadia Mono" w:hAnsi="Cascadia Mono" w:cs="Cascadia Mono"/>
                          <w:color w:val="000000"/>
                          <w:kern w:val="0"/>
                          <w:sz w:val="20"/>
                          <w:szCs w:val="20"/>
                          <w:lang w:val="en-US" w:bidi="lo-L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A2E2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39F054" wp14:editId="7EC58C7F">
                <wp:simplePos x="0" y="0"/>
                <wp:positionH relativeFrom="column">
                  <wp:posOffset>5562710</wp:posOffset>
                </wp:positionH>
                <wp:positionV relativeFrom="paragraph">
                  <wp:posOffset>32992</wp:posOffset>
                </wp:positionV>
                <wp:extent cx="1020445" cy="1482090"/>
                <wp:effectExtent l="12700" t="12700" r="20955" b="29210"/>
                <wp:wrapNone/>
                <wp:docPr id="194578994" name="Diamon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148209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255" w:rsidRPr="00365255" w:rsidRDefault="00365255" w:rsidP="0036525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5255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Pr="00365255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thang==true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F054" id="Diamond 38" o:spid="_x0000_s1042" type="#_x0000_t4" style="position:absolute;margin-left:438pt;margin-top:2.6pt;width:80.35pt;height:11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" filled="f" strokecolor="#1f3763 [1604]" strokeweight="1pt">
                <v:textbox>
                  <w:txbxContent>
                    <w:p w:rsidR="00365255" w:rsidRPr="00365255" w:rsidRDefault="00365255" w:rsidP="00365255">
                      <w:pP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5255"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Pr="00365255"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thang==tru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96ABF" w:rsidRPr="00C96ABF" w:rsidRDefault="00C96ABF" w:rsidP="00C96ABF"/>
    <w:p w:rsidR="00C96ABF" w:rsidRPr="00C96ABF" w:rsidRDefault="00C96ABF" w:rsidP="00C96ABF"/>
    <w:p w:rsidR="00C96ABF" w:rsidRPr="00C96ABF" w:rsidRDefault="00365255" w:rsidP="00C96AB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D5FE25" wp14:editId="7C838D75">
                <wp:simplePos x="0" y="0"/>
                <wp:positionH relativeFrom="column">
                  <wp:posOffset>1827363</wp:posOffset>
                </wp:positionH>
                <wp:positionV relativeFrom="paragraph">
                  <wp:posOffset>111070</wp:posOffset>
                </wp:positionV>
                <wp:extent cx="914400" cy="333568"/>
                <wp:effectExtent l="0" t="0" r="20320" b="28575"/>
                <wp:wrapNone/>
                <wp:docPr id="25313774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5255" w:rsidRPr="00365255" w:rsidRDefault="00365255" w:rsidP="003652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5FE25" id="_x0000_s1043" type="#_x0000_t202" style="position:absolute;margin-left:143.9pt;margin-top:8.75pt;width:1in;height:26.25pt;z-index:251713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" fillcolor="white [3201]" strokecolor="white [3212]" strokeweight=".5pt">
                <v:textbox>
                  <w:txbxContent>
                    <w:p w:rsidR="00365255" w:rsidRPr="00365255" w:rsidRDefault="00365255" w:rsidP="003652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D6AE4C" wp14:editId="0FE98FED">
                <wp:simplePos x="0" y="0"/>
                <wp:positionH relativeFrom="column">
                  <wp:posOffset>2111844</wp:posOffset>
                </wp:positionH>
                <wp:positionV relativeFrom="paragraph">
                  <wp:posOffset>98232</wp:posOffset>
                </wp:positionV>
                <wp:extent cx="465124" cy="548640"/>
                <wp:effectExtent l="12700" t="0" r="17780" b="22860"/>
                <wp:wrapNone/>
                <wp:docPr id="338676124" name="Bent-Up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65124" cy="548640"/>
                        </a:xfrm>
                        <a:prstGeom prst="bentUpArrow">
                          <a:avLst>
                            <a:gd name="adj1" fmla="val 1087"/>
                            <a:gd name="adj2" fmla="val 11413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79ACAA" id="Bent-Up Arrow 39" o:spid="_x0000_s1026" style="position:absolute;margin-left:166.3pt;margin-top:7.75pt;width:36.6pt;height:43.2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5124,548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" path="m,543584r409511,l409511,116281r-50556,l412039,r53085,116281l414567,116281r,432359l,548640r,-5056xe" fillcolor="#4472c4 [3204]" strokecolor="#1f3763 [1604]" strokeweight="1pt">
                <v:stroke joinstyle="miter"/>
                <v:path arrowok="t" o:connecttype="custom" o:connectlocs="0,543584;409511,543584;409511,116281;358955,116281;412039,0;465124,116281;414567,116281;414567,548640;0,548640;0,543584" o:connectangles="0,0,0,0,0,0,0,0,0,0"/>
              </v:shape>
            </w:pict>
          </mc:Fallback>
        </mc:AlternateContent>
      </w:r>
      <w:r w:rsidR="00A6614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399AFE" wp14:editId="38FBD90B">
                <wp:simplePos x="0" y="0"/>
                <wp:positionH relativeFrom="column">
                  <wp:posOffset>4099560</wp:posOffset>
                </wp:positionH>
                <wp:positionV relativeFrom="paragraph">
                  <wp:posOffset>59690</wp:posOffset>
                </wp:positionV>
                <wp:extent cx="342900" cy="0"/>
                <wp:effectExtent l="0" t="0" r="12700" b="12700"/>
                <wp:wrapNone/>
                <wp:docPr id="1972624653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E3329A" id="Straight Connector 34" o:spid="_x0000_s1026" style="position:absolute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8pt,4.7pt" to="349.8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:rsidR="00C96ABF" w:rsidRPr="00C96ABF" w:rsidRDefault="00C96ABF" w:rsidP="00C96ABF"/>
    <w:p w:rsidR="00C96ABF" w:rsidRPr="00C96ABF" w:rsidRDefault="00C96ABF" w:rsidP="00C96ABF"/>
    <w:p w:rsidR="00C96ABF" w:rsidRPr="00C96ABF" w:rsidRDefault="00C96ABF" w:rsidP="00C96ABF"/>
    <w:p w:rsidR="00C96ABF" w:rsidRPr="00C96ABF" w:rsidRDefault="007A2E29" w:rsidP="00C96AB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461B6C" wp14:editId="0396B888">
                <wp:simplePos x="0" y="0"/>
                <wp:positionH relativeFrom="column">
                  <wp:posOffset>6083935</wp:posOffset>
                </wp:positionH>
                <wp:positionV relativeFrom="paragraph">
                  <wp:posOffset>210917</wp:posOffset>
                </wp:positionV>
                <wp:extent cx="342" cy="302455"/>
                <wp:effectExtent l="0" t="0" r="19050" b="21590"/>
                <wp:wrapNone/>
                <wp:docPr id="825180712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" cy="302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A5CB9" id="Straight Connector 40" o:spid="_x0000_s1026" style="position:absolute;flip:x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9.05pt,16.6pt" to="479.1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:rsidR="00C96ABF" w:rsidRPr="00C96ABF" w:rsidRDefault="00C96ABF" w:rsidP="00C96ABF"/>
    <w:p w:rsidR="00C96ABF" w:rsidRPr="00C96ABF" w:rsidRDefault="00580132" w:rsidP="00C96ABF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682284</wp:posOffset>
                </wp:positionH>
                <wp:positionV relativeFrom="paragraph">
                  <wp:posOffset>137209</wp:posOffset>
                </wp:positionV>
                <wp:extent cx="2462041" cy="0"/>
                <wp:effectExtent l="0" t="76200" r="1460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20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C7106" id="Straight Arrow Connector 8" o:spid="_x0000_s1026" type="#_x0000_t32" style="position:absolute;margin-left:-53.7pt;margin-top:10.8pt;width:193.8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224FE6" wp14:editId="73600105">
                <wp:simplePos x="0" y="0"/>
                <wp:positionH relativeFrom="column">
                  <wp:posOffset>3017520</wp:posOffset>
                </wp:positionH>
                <wp:positionV relativeFrom="paragraph">
                  <wp:posOffset>137209</wp:posOffset>
                </wp:positionV>
                <wp:extent cx="3066757" cy="0"/>
                <wp:effectExtent l="38100" t="76200" r="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67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71CAF" id="Straight Arrow Connector 1" o:spid="_x0000_s1026" type="#_x0000_t32" style="position:absolute;margin-left:237.6pt;margin-top:10.8pt;width:241.5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C96ABF" w:rsidRPr="00C96ABF" w:rsidRDefault="00580132" w:rsidP="00C96AB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D4C389" wp14:editId="7B5E0F05">
                <wp:simplePos x="0" y="0"/>
                <wp:positionH relativeFrom="column">
                  <wp:posOffset>5256188</wp:posOffset>
                </wp:positionH>
                <wp:positionV relativeFrom="paragraph">
                  <wp:posOffset>68531</wp:posOffset>
                </wp:positionV>
                <wp:extent cx="914400" cy="333568"/>
                <wp:effectExtent l="0" t="0" r="20320" b="28575"/>
                <wp:wrapNone/>
                <wp:docPr id="1492541133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65255" w:rsidRPr="00365255" w:rsidRDefault="00365255" w:rsidP="0036525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C389" id="_x0000_s1044" type="#_x0000_t202" style="position:absolute;margin-left:413.85pt;margin-top:5.4pt;width:1in;height:26.2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" fillcolor="white [3201]" strokecolor="white [3212]" strokeweight=".5pt">
                <v:textbox>
                  <w:txbxContent>
                    <w:p w:rsidR="00365255" w:rsidRPr="00365255" w:rsidRDefault="00365255" w:rsidP="0036525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Đ</w:t>
                      </w:r>
                    </w:p>
                  </w:txbxContent>
                </v:textbox>
              </v:shape>
            </w:pict>
          </mc:Fallback>
        </mc:AlternateContent>
      </w:r>
    </w:p>
    <w:p w:rsidR="00C96ABF" w:rsidRDefault="00C96ABF" w:rsidP="00C96ABF">
      <w:pPr>
        <w:jc w:val="center"/>
      </w:pPr>
    </w:p>
    <w:p w:rsidR="00580132" w:rsidRPr="00580132" w:rsidRDefault="00580132" w:rsidP="00580132">
      <w:pPr>
        <w:shd w:val="clear" w:color="auto" w:fill="FFFFFF"/>
        <w:rPr>
          <w:rFonts w:ascii="Times New Roman" w:eastAsia="Times New Roman" w:hAnsi="Times New Roman" w:cs="Times New Roman"/>
          <w:color w:val="081C36"/>
          <w:spacing w:val="3"/>
          <w:kern w:val="0"/>
          <w:sz w:val="32"/>
          <w:szCs w:val="32"/>
          <w:lang w:val="en-US"/>
          <w14:ligatures w14:val="none"/>
        </w:rPr>
      </w:pPr>
      <w:r w:rsidRPr="00580132">
        <w:rPr>
          <w:rFonts w:ascii="Times New Roman" w:eastAsia="Times New Roman" w:hAnsi="Times New Roman" w:cs="Times New Roman"/>
          <w:color w:val="081C36"/>
          <w:spacing w:val="3"/>
          <w:kern w:val="0"/>
          <w:sz w:val="32"/>
          <w:szCs w:val="32"/>
          <w:lang w:val="en-US"/>
          <w14:ligatures w14:val="none"/>
        </w:rPr>
        <w:lastRenderedPageBreak/>
        <w:t xml:space="preserve">• 1. Tạo một bảng chơi vuông kích thước m x n, ban đầu tất cả các ô đều không có mìn. </w:t>
      </w:r>
    </w:p>
    <w:p w:rsidR="00580132" w:rsidRPr="00580132" w:rsidRDefault="00580132" w:rsidP="00580132">
      <w:pPr>
        <w:shd w:val="clear" w:color="auto" w:fill="FFFFFF"/>
        <w:rPr>
          <w:rFonts w:ascii="Times New Roman" w:eastAsia="Times New Roman" w:hAnsi="Times New Roman" w:cs="Times New Roman"/>
          <w:color w:val="081C36"/>
          <w:spacing w:val="3"/>
          <w:kern w:val="0"/>
          <w:sz w:val="32"/>
          <w:szCs w:val="32"/>
          <w:lang w:val="en-US"/>
          <w14:ligatures w14:val="none"/>
        </w:rPr>
      </w:pPr>
      <w:r w:rsidRPr="00580132">
        <w:rPr>
          <w:rFonts w:ascii="Times New Roman" w:eastAsia="Times New Roman" w:hAnsi="Times New Roman" w:cs="Times New Roman"/>
          <w:color w:val="081C36"/>
          <w:spacing w:val="3"/>
          <w:kern w:val="0"/>
          <w:sz w:val="32"/>
          <w:szCs w:val="32"/>
          <w:lang w:val="en-US"/>
          <w14:ligatures w14:val="none"/>
        </w:rPr>
        <w:t xml:space="preserve">• 2. Đặt ngẫu nhiên mìn lên bảng. (Bạn có thể thay đổi tỷ lệ mìn tùy thuộc vào độ khó của trò chơi.) </w:t>
      </w:r>
    </w:p>
    <w:p w:rsidR="00580132" w:rsidRPr="00580132" w:rsidRDefault="00580132" w:rsidP="00580132">
      <w:pPr>
        <w:shd w:val="clear" w:color="auto" w:fill="FFFFFF"/>
        <w:rPr>
          <w:rFonts w:ascii="Times New Roman" w:eastAsia="Times New Roman" w:hAnsi="Times New Roman" w:cs="Times New Roman"/>
          <w:color w:val="081C36"/>
          <w:spacing w:val="3"/>
          <w:kern w:val="0"/>
          <w:sz w:val="32"/>
          <w:szCs w:val="32"/>
          <w:lang w:val="en-US"/>
          <w14:ligatures w14:val="none"/>
        </w:rPr>
      </w:pPr>
      <w:r w:rsidRPr="00580132">
        <w:rPr>
          <w:rFonts w:ascii="Times New Roman" w:eastAsia="Times New Roman" w:hAnsi="Times New Roman" w:cs="Times New Roman"/>
          <w:color w:val="081C36"/>
          <w:spacing w:val="3"/>
          <w:kern w:val="0"/>
          <w:sz w:val="32"/>
          <w:szCs w:val="32"/>
          <w:lang w:val="en-US"/>
          <w14:ligatures w14:val="none"/>
        </w:rPr>
        <w:t>• 3. Với mỗi ô trên bảng, tính toán số lượng mìn xung quanh và gán giá trị đó cho ô đó.</w:t>
      </w:r>
    </w:p>
    <w:p w:rsidR="00580132" w:rsidRPr="00580132" w:rsidRDefault="00580132" w:rsidP="00580132">
      <w:pPr>
        <w:shd w:val="clear" w:color="auto" w:fill="FFFFFF"/>
        <w:rPr>
          <w:rFonts w:ascii="Times New Roman" w:eastAsia="Times New Roman" w:hAnsi="Times New Roman" w:cs="Times New Roman"/>
          <w:color w:val="081C36"/>
          <w:spacing w:val="3"/>
          <w:kern w:val="0"/>
          <w:sz w:val="32"/>
          <w:szCs w:val="32"/>
          <w:lang w:val="en-US"/>
          <w14:ligatures w14:val="none"/>
        </w:rPr>
      </w:pPr>
      <w:r w:rsidRPr="00580132">
        <w:rPr>
          <w:rFonts w:ascii="Times New Roman" w:eastAsia="Times New Roman" w:hAnsi="Times New Roman" w:cs="Times New Roman"/>
          <w:color w:val="081C36"/>
          <w:spacing w:val="3"/>
          <w:kern w:val="0"/>
          <w:sz w:val="32"/>
          <w:szCs w:val="32"/>
          <w:lang w:val="en-US"/>
          <w14:ligatures w14:val="none"/>
        </w:rPr>
        <w:t>• 4. Hiển thị bảng trống cho người chơi.</w:t>
      </w:r>
    </w:p>
    <w:p w:rsidR="00580132" w:rsidRPr="00580132" w:rsidRDefault="00580132" w:rsidP="00580132">
      <w:pPr>
        <w:shd w:val="clear" w:color="auto" w:fill="FFFFFF"/>
        <w:rPr>
          <w:rFonts w:ascii="Times New Roman" w:eastAsia="Times New Roman" w:hAnsi="Times New Roman" w:cs="Times New Roman"/>
          <w:color w:val="081C36"/>
          <w:spacing w:val="3"/>
          <w:kern w:val="0"/>
          <w:sz w:val="32"/>
          <w:szCs w:val="32"/>
          <w:lang w:val="en-US"/>
          <w14:ligatures w14:val="none"/>
        </w:rPr>
      </w:pPr>
      <w:r w:rsidRPr="00580132">
        <w:rPr>
          <w:rFonts w:ascii="Times New Roman" w:eastAsia="Times New Roman" w:hAnsi="Times New Roman" w:cs="Times New Roman"/>
          <w:color w:val="081C36"/>
          <w:spacing w:val="3"/>
          <w:kern w:val="0"/>
          <w:sz w:val="32"/>
          <w:szCs w:val="32"/>
          <w:lang w:val="en-US"/>
          <w14:ligatures w14:val="none"/>
        </w:rPr>
        <w:t xml:space="preserve">• 5. Bắt đầu vòng lặp chơi: </w:t>
      </w:r>
    </w:p>
    <w:p w:rsidR="00580132" w:rsidRPr="00580132" w:rsidRDefault="00580132" w:rsidP="00580132">
      <w:pPr>
        <w:shd w:val="clear" w:color="auto" w:fill="FFFFFF"/>
        <w:rPr>
          <w:rFonts w:ascii="Times New Roman" w:eastAsia="Times New Roman" w:hAnsi="Times New Roman" w:cs="Times New Roman"/>
          <w:color w:val="081C36"/>
          <w:spacing w:val="3"/>
          <w:kern w:val="0"/>
          <w:sz w:val="32"/>
          <w:szCs w:val="32"/>
          <w:lang w:val="en-US"/>
          <w14:ligatures w14:val="none"/>
        </w:rPr>
      </w:pPr>
      <w:r w:rsidRPr="00580132">
        <w:rPr>
          <w:rFonts w:ascii="Times New Roman" w:eastAsia="Times New Roman" w:hAnsi="Times New Roman" w:cs="Times New Roman"/>
          <w:color w:val="081C36"/>
          <w:spacing w:val="3"/>
          <w:kern w:val="0"/>
          <w:sz w:val="32"/>
          <w:szCs w:val="32"/>
          <w:lang w:val="en-US"/>
          <w14:ligatures w14:val="none"/>
        </w:rPr>
        <w:t>• a. Người chơi chọn một ô để mở.</w:t>
      </w:r>
    </w:p>
    <w:p w:rsidR="00580132" w:rsidRPr="00580132" w:rsidRDefault="00580132" w:rsidP="00580132">
      <w:pPr>
        <w:shd w:val="clear" w:color="auto" w:fill="FFFFFF"/>
        <w:rPr>
          <w:rFonts w:ascii="Times New Roman" w:eastAsia="Times New Roman" w:hAnsi="Times New Roman" w:cs="Times New Roman"/>
          <w:color w:val="081C36"/>
          <w:spacing w:val="3"/>
          <w:kern w:val="0"/>
          <w:sz w:val="32"/>
          <w:szCs w:val="32"/>
          <w:lang w:val="en-US"/>
          <w14:ligatures w14:val="none"/>
        </w:rPr>
      </w:pPr>
      <w:r w:rsidRPr="00580132">
        <w:rPr>
          <w:rFonts w:ascii="Times New Roman" w:eastAsia="Times New Roman" w:hAnsi="Times New Roman" w:cs="Times New Roman"/>
          <w:color w:val="081C36"/>
          <w:spacing w:val="3"/>
          <w:kern w:val="0"/>
          <w:sz w:val="32"/>
          <w:szCs w:val="32"/>
          <w:lang w:val="en-US"/>
          <w14:ligatures w14:val="none"/>
        </w:rPr>
        <w:t xml:space="preserve">• b. Nếu ô có mìn, kết thúc trò chơi với thông báo thất bại. </w:t>
      </w:r>
    </w:p>
    <w:p w:rsidR="00580132" w:rsidRPr="00580132" w:rsidRDefault="00580132" w:rsidP="00580132">
      <w:pPr>
        <w:shd w:val="clear" w:color="auto" w:fill="FFFFFF"/>
        <w:rPr>
          <w:rFonts w:ascii="Times New Roman" w:eastAsia="Times New Roman" w:hAnsi="Times New Roman" w:cs="Times New Roman"/>
          <w:color w:val="081C36"/>
          <w:spacing w:val="3"/>
          <w:kern w:val="0"/>
          <w:sz w:val="32"/>
          <w:szCs w:val="32"/>
          <w:lang w:val="en-US"/>
          <w14:ligatures w14:val="none"/>
        </w:rPr>
      </w:pPr>
      <w:r w:rsidRPr="00580132">
        <w:rPr>
          <w:rFonts w:ascii="Times New Roman" w:eastAsia="Times New Roman" w:hAnsi="Times New Roman" w:cs="Times New Roman"/>
          <w:color w:val="081C36"/>
          <w:spacing w:val="3"/>
          <w:kern w:val="0"/>
          <w:sz w:val="32"/>
          <w:szCs w:val="32"/>
          <w:lang w:val="en-US"/>
          <w14:ligatures w14:val="none"/>
        </w:rPr>
        <w:t xml:space="preserve">• c. Nếu ô không có mìn: </w:t>
      </w:r>
    </w:p>
    <w:p w:rsidR="00580132" w:rsidRPr="00580132" w:rsidRDefault="00580132" w:rsidP="00580132">
      <w:pPr>
        <w:shd w:val="clear" w:color="auto" w:fill="FFFFFF"/>
        <w:rPr>
          <w:rFonts w:ascii="Times New Roman" w:eastAsia="Times New Roman" w:hAnsi="Times New Roman" w:cs="Times New Roman"/>
          <w:color w:val="081C36"/>
          <w:spacing w:val="3"/>
          <w:kern w:val="0"/>
          <w:sz w:val="32"/>
          <w:szCs w:val="32"/>
          <w:lang w:val="en-US"/>
          <w14:ligatures w14:val="none"/>
        </w:rPr>
      </w:pPr>
      <w:r w:rsidRPr="00580132">
        <w:rPr>
          <w:rFonts w:ascii="Times New Roman" w:eastAsia="Times New Roman" w:hAnsi="Times New Roman" w:cs="Times New Roman"/>
          <w:color w:val="081C36"/>
          <w:spacing w:val="3"/>
          <w:kern w:val="0"/>
          <w:sz w:val="32"/>
          <w:szCs w:val="32"/>
          <w:lang w:val="en-US"/>
          <w14:ligatures w14:val="none"/>
        </w:rPr>
        <w:t xml:space="preserve">• - Nếu ô có số mìn xung quanh khác 0, chỉ hiển thị giá trị của ô đó. </w:t>
      </w:r>
    </w:p>
    <w:p w:rsidR="00580132" w:rsidRPr="00580132" w:rsidRDefault="00580132" w:rsidP="00580132">
      <w:pPr>
        <w:shd w:val="clear" w:color="auto" w:fill="FFFFFF"/>
        <w:rPr>
          <w:rFonts w:ascii="Times New Roman" w:eastAsia="Times New Roman" w:hAnsi="Times New Roman" w:cs="Times New Roman"/>
          <w:color w:val="081C36"/>
          <w:spacing w:val="3"/>
          <w:kern w:val="0"/>
          <w:sz w:val="32"/>
          <w:szCs w:val="32"/>
          <w:lang w:val="en-US"/>
          <w14:ligatures w14:val="none"/>
        </w:rPr>
      </w:pPr>
      <w:r w:rsidRPr="00580132">
        <w:rPr>
          <w:rFonts w:ascii="Times New Roman" w:eastAsia="Times New Roman" w:hAnsi="Times New Roman" w:cs="Times New Roman"/>
          <w:color w:val="081C36"/>
          <w:spacing w:val="3"/>
          <w:kern w:val="0"/>
          <w:sz w:val="32"/>
          <w:szCs w:val="32"/>
          <w:lang w:val="en-US"/>
          <w14:ligatures w14:val="none"/>
        </w:rPr>
        <w:t xml:space="preserve">• - Nếu ô không có mìn xung quanh, mở các ô xung quanh theo nguyên tắc: </w:t>
      </w:r>
    </w:p>
    <w:p w:rsidR="00580132" w:rsidRPr="00580132" w:rsidRDefault="00580132" w:rsidP="00580132">
      <w:pPr>
        <w:shd w:val="clear" w:color="auto" w:fill="FFFFFF"/>
        <w:rPr>
          <w:rFonts w:ascii="Times New Roman" w:eastAsia="Times New Roman" w:hAnsi="Times New Roman" w:cs="Times New Roman"/>
          <w:color w:val="081C36"/>
          <w:spacing w:val="3"/>
          <w:kern w:val="0"/>
          <w:sz w:val="32"/>
          <w:szCs w:val="32"/>
          <w:lang w:val="en-US"/>
          <w14:ligatures w14:val="none"/>
        </w:rPr>
      </w:pPr>
      <w:r w:rsidRPr="00580132">
        <w:rPr>
          <w:rFonts w:ascii="Times New Roman" w:eastAsia="Times New Roman" w:hAnsi="Times New Roman" w:cs="Times New Roman"/>
          <w:color w:val="081C36"/>
          <w:spacing w:val="3"/>
          <w:kern w:val="0"/>
          <w:sz w:val="32"/>
          <w:szCs w:val="32"/>
          <w:lang w:val="en-US"/>
          <w14:ligatures w14:val="none"/>
        </w:rPr>
        <w:t xml:space="preserve">• + Nếu ô không có mìn xung quanh, tiếp tục mở các ô lân cận. </w:t>
      </w:r>
    </w:p>
    <w:p w:rsidR="00580132" w:rsidRPr="00580132" w:rsidRDefault="00580132" w:rsidP="00580132">
      <w:pPr>
        <w:shd w:val="clear" w:color="auto" w:fill="FFFFFF"/>
        <w:rPr>
          <w:rFonts w:ascii="Times New Roman" w:eastAsia="Times New Roman" w:hAnsi="Times New Roman" w:cs="Times New Roman"/>
          <w:color w:val="081C36"/>
          <w:spacing w:val="3"/>
          <w:kern w:val="0"/>
          <w:sz w:val="32"/>
          <w:szCs w:val="32"/>
          <w:lang w:val="en-US"/>
          <w14:ligatures w14:val="none"/>
        </w:rPr>
      </w:pPr>
      <w:r w:rsidRPr="00580132">
        <w:rPr>
          <w:rFonts w:ascii="Times New Roman" w:eastAsia="Times New Roman" w:hAnsi="Times New Roman" w:cs="Times New Roman"/>
          <w:color w:val="081C36"/>
          <w:spacing w:val="3"/>
          <w:kern w:val="0"/>
          <w:sz w:val="32"/>
          <w:szCs w:val="32"/>
          <w:lang w:val="en-US"/>
          <w14:ligatures w14:val="none"/>
        </w:rPr>
        <w:t xml:space="preserve">• + Nếu ô có số mìn xung quanh khác 0, hiển thị giá trị của ô đó. </w:t>
      </w:r>
    </w:p>
    <w:p w:rsidR="00580132" w:rsidRPr="00580132" w:rsidRDefault="00580132" w:rsidP="00580132">
      <w:pPr>
        <w:shd w:val="clear" w:color="auto" w:fill="FFFFFF"/>
        <w:rPr>
          <w:rFonts w:ascii="Times New Roman" w:eastAsia="Times New Roman" w:hAnsi="Times New Roman" w:cs="Times New Roman"/>
          <w:color w:val="081C36"/>
          <w:spacing w:val="3"/>
          <w:kern w:val="0"/>
          <w:sz w:val="32"/>
          <w:szCs w:val="32"/>
          <w:lang w:val="en-US"/>
          <w14:ligatures w14:val="none"/>
        </w:rPr>
      </w:pPr>
      <w:r w:rsidRPr="00580132">
        <w:rPr>
          <w:rFonts w:ascii="Times New Roman" w:eastAsia="Times New Roman" w:hAnsi="Times New Roman" w:cs="Times New Roman"/>
          <w:color w:val="081C36"/>
          <w:spacing w:val="3"/>
          <w:kern w:val="0"/>
          <w:sz w:val="32"/>
          <w:szCs w:val="32"/>
          <w:lang w:val="en-US"/>
          <w14:ligatures w14:val="none"/>
        </w:rPr>
        <w:t>• d. Kiểm tra điều kiện chiến thắng: - Nếu tất cả các ô không có mìn đều được mở, kết thúc trò chơi với thông báo chiến thắng.</w:t>
      </w:r>
    </w:p>
    <w:p w:rsidR="00580132" w:rsidRPr="00580132" w:rsidRDefault="00580132" w:rsidP="00580132">
      <w:pPr>
        <w:shd w:val="clear" w:color="auto" w:fill="FFFFFF"/>
        <w:rPr>
          <w:rFonts w:ascii="Times New Roman" w:eastAsia="Times New Roman" w:hAnsi="Times New Roman" w:cs="Times New Roman"/>
          <w:color w:val="081C36"/>
          <w:spacing w:val="3"/>
          <w:kern w:val="0"/>
          <w:sz w:val="32"/>
          <w:szCs w:val="32"/>
          <w:lang w:val="en-US"/>
          <w14:ligatures w14:val="none"/>
        </w:rPr>
      </w:pPr>
      <w:r w:rsidRPr="00580132">
        <w:rPr>
          <w:rFonts w:ascii="Times New Roman" w:eastAsia="Times New Roman" w:hAnsi="Times New Roman" w:cs="Times New Roman"/>
          <w:color w:val="081C36"/>
          <w:spacing w:val="3"/>
          <w:kern w:val="0"/>
          <w:sz w:val="32"/>
          <w:szCs w:val="32"/>
          <w:lang w:val="en-US"/>
          <w14:ligatures w14:val="none"/>
        </w:rPr>
        <w:t>• 6. Kết thúc trò chơi.</w:t>
      </w:r>
    </w:p>
    <w:p w:rsidR="00C96ABF" w:rsidRPr="00037E51" w:rsidRDefault="00C96ABF" w:rsidP="00C96ABF">
      <w:pPr>
        <w:jc w:val="center"/>
        <w:rPr>
          <w:lang w:val="en-US"/>
        </w:rPr>
      </w:pPr>
    </w:p>
    <w:sectPr w:rsidR="00C96ABF" w:rsidRPr="00037E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altName w:val="Microsoft Sans Serif"/>
    <w:charset w:val="DE"/>
    <w:family w:val="swiss"/>
    <w:pitch w:val="variable"/>
    <w:sig w:usb0="00000000" w:usb1="00000000" w:usb2="00000000" w:usb3="00000000" w:csb0="00010001" w:csb1="00000000"/>
  </w:font>
  <w:font w:name="Cascadia Mono">
    <w:altName w:val="Calibri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907816"/>
    <w:multiLevelType w:val="multilevel"/>
    <w:tmpl w:val="674E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25"/>
    <w:rsid w:val="00037E51"/>
    <w:rsid w:val="0005292A"/>
    <w:rsid w:val="002776A1"/>
    <w:rsid w:val="00365255"/>
    <w:rsid w:val="003C3AE3"/>
    <w:rsid w:val="004A17CF"/>
    <w:rsid w:val="00580132"/>
    <w:rsid w:val="00667F1F"/>
    <w:rsid w:val="0073224B"/>
    <w:rsid w:val="00780F83"/>
    <w:rsid w:val="007A2E29"/>
    <w:rsid w:val="00991F65"/>
    <w:rsid w:val="00A66144"/>
    <w:rsid w:val="00A70BB5"/>
    <w:rsid w:val="00B55581"/>
    <w:rsid w:val="00B65E30"/>
    <w:rsid w:val="00C660FC"/>
    <w:rsid w:val="00C96ABF"/>
    <w:rsid w:val="00DA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38BC7"/>
  <w15:chartTrackingRefBased/>
  <w15:docId w15:val="{A311E26A-D62C-314E-B9DC-F2037588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7C3CC4-9F97-4D71-9B30-A40B53101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guyen Quoc Trieu</cp:lastModifiedBy>
  <cp:revision>2</cp:revision>
  <dcterms:created xsi:type="dcterms:W3CDTF">2023-12-24T07:42:00Z</dcterms:created>
  <dcterms:modified xsi:type="dcterms:W3CDTF">2023-12-24T07:42:00Z</dcterms:modified>
</cp:coreProperties>
</file>